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D" w:rsidRPr="005F1B61" w:rsidRDefault="0022657C" w:rsidP="00B658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</w:t>
      </w:r>
      <w:r w:rsidR="00160EDD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ания</w:t>
      </w:r>
      <w:r w:rsidR="00160E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ний</w:t>
      </w:r>
    </w:p>
    <w:p w:rsidR="0022657C" w:rsidRDefault="00160EDD" w:rsidP="0016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>для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ведения </w:t>
      </w:r>
      <w:r w:rsidRPr="005F1B6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муниципального) этапа </w:t>
      </w:r>
      <w:r w:rsidR="0022657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>сероссийской ол</w:t>
      </w:r>
      <w:r w:rsidR="00F128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мпиады школьников по праву </w:t>
      </w:r>
      <w:r w:rsidR="0022657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160EDD" w:rsidRPr="005F1B61" w:rsidRDefault="00F128A8" w:rsidP="0016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16/2017</w:t>
      </w:r>
      <w:r w:rsidR="00160EDD"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0EDD"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spellEnd"/>
      <w:r w:rsidR="00160EDD"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>. г</w:t>
      </w:r>
      <w:r w:rsidR="00160ED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2657C" w:rsidRDefault="0022657C" w:rsidP="0016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0EDD" w:rsidRPr="005F1B61" w:rsidRDefault="00160EDD" w:rsidP="0016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B61">
        <w:rPr>
          <w:rFonts w:ascii="Times New Roman" w:eastAsia="Calibri" w:hAnsi="Times New Roman" w:cs="Times New Roman"/>
          <w:b/>
          <w:bCs/>
          <w:sz w:val="28"/>
          <w:szCs w:val="28"/>
        </w:rPr>
        <w:t>11 класс</w:t>
      </w:r>
    </w:p>
    <w:p w:rsidR="00160EDD" w:rsidRDefault="00160EDD" w:rsidP="0016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0EDD" w:rsidRPr="005F1B61" w:rsidRDefault="00160EDD" w:rsidP="0016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9854" w:type="dxa"/>
        <w:jc w:val="center"/>
        <w:tblLook w:val="04A0"/>
      </w:tblPr>
      <w:tblGrid>
        <w:gridCol w:w="5004"/>
        <w:gridCol w:w="3058"/>
        <w:gridCol w:w="1792"/>
      </w:tblGrid>
      <w:tr w:rsidR="00160EDD" w:rsidRPr="005F1B61" w:rsidTr="0022657C">
        <w:trPr>
          <w:jc w:val="center"/>
        </w:trPr>
        <w:tc>
          <w:tcPr>
            <w:tcW w:w="5004" w:type="dxa"/>
          </w:tcPr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3058" w:type="dxa"/>
          </w:tcPr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792" w:type="dxa"/>
          </w:tcPr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160EDD" w:rsidRPr="005F1B61" w:rsidTr="0022657C">
        <w:trPr>
          <w:jc w:val="center"/>
        </w:trPr>
        <w:tc>
          <w:tcPr>
            <w:tcW w:w="5004" w:type="dxa"/>
          </w:tcPr>
          <w:p w:rsidR="00160EDD" w:rsidRPr="005F1B61" w:rsidRDefault="00160EDD" w:rsidP="0022657C">
            <w:pPr>
              <w:numPr>
                <w:ilvl w:val="0"/>
                <w:numId w:val="1"/>
              </w:numPr>
              <w:tabs>
                <w:tab w:val="left" w:pos="26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Укажите правильный вариант ответа</w:t>
            </w:r>
          </w:p>
        </w:tc>
        <w:tc>
          <w:tcPr>
            <w:tcW w:w="3058" w:type="dxa"/>
          </w:tcPr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</w:tcPr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0EDD" w:rsidRPr="005F1B61" w:rsidTr="0022657C">
        <w:trPr>
          <w:jc w:val="center"/>
        </w:trPr>
        <w:tc>
          <w:tcPr>
            <w:tcW w:w="5004" w:type="dxa"/>
          </w:tcPr>
          <w:p w:rsidR="00873C0F" w:rsidRPr="0022657C" w:rsidRDefault="00873C0F" w:rsidP="00873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57C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  <w:r w:rsidR="0022657C" w:rsidRPr="002265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2657C">
              <w:rPr>
                <w:rFonts w:ascii="Times New Roman" w:hAnsi="Times New Roman" w:cs="Times New Roman"/>
                <w:b/>
                <w:sz w:val="28"/>
                <w:szCs w:val="28"/>
              </w:rPr>
              <w:t>До принятия Русской Правды за преступления в Киевской Руси судили:</w:t>
            </w:r>
          </w:p>
          <w:p w:rsidR="00873C0F" w:rsidRDefault="00873C0F" w:rsidP="0087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73C0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proofErr w:type="gramStart"/>
            <w:r w:rsidRPr="00873C0F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proofErr w:type="gramEnd"/>
            <w:r w:rsidRPr="0087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C0F" w:rsidRPr="00873C0F" w:rsidRDefault="00873C0F" w:rsidP="0087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26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7C">
              <w:rPr>
                <w:rFonts w:ascii="Times New Roman" w:hAnsi="Times New Roman" w:cs="Times New Roman"/>
                <w:sz w:val="28"/>
                <w:szCs w:val="28"/>
              </w:rPr>
              <w:t>на основе решения общины</w:t>
            </w:r>
          </w:p>
          <w:p w:rsidR="00873C0F" w:rsidRPr="00873C0F" w:rsidRDefault="00873C0F" w:rsidP="0087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22657C">
              <w:rPr>
                <w:rFonts w:ascii="Times New Roman" w:hAnsi="Times New Roman" w:cs="Times New Roman"/>
                <w:sz w:val="28"/>
                <w:szCs w:val="28"/>
              </w:rPr>
              <w:t>по приговору волхвов</w:t>
            </w:r>
          </w:p>
          <w:p w:rsidR="00160EDD" w:rsidRPr="0037780E" w:rsidRDefault="00873C0F" w:rsidP="00873C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73C0F">
              <w:rPr>
                <w:rFonts w:ascii="Times New Roman" w:hAnsi="Times New Roman" w:cs="Times New Roman"/>
                <w:sz w:val="28"/>
                <w:szCs w:val="28"/>
              </w:rPr>
              <w:t>судьи, назначаемые князем</w:t>
            </w:r>
          </w:p>
        </w:tc>
        <w:tc>
          <w:tcPr>
            <w:tcW w:w="3058" w:type="dxa"/>
          </w:tcPr>
          <w:p w:rsidR="00160EDD" w:rsidRPr="00B35CFA" w:rsidRDefault="00873C0F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160EDD" w:rsidRPr="0022657C" w:rsidRDefault="00160EDD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22657C"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балл</w:t>
            </w:r>
          </w:p>
          <w:p w:rsidR="00160EDD" w:rsidRPr="0022657C" w:rsidRDefault="00160EDD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</w:tc>
      </w:tr>
      <w:tr w:rsidR="00160EDD" w:rsidRPr="005F1B61" w:rsidTr="0022657C">
        <w:trPr>
          <w:jc w:val="center"/>
        </w:trPr>
        <w:tc>
          <w:tcPr>
            <w:tcW w:w="5004" w:type="dxa"/>
          </w:tcPr>
          <w:p w:rsidR="00EF0BCF" w:rsidRPr="0022657C" w:rsidRDefault="00EF0BCF" w:rsidP="00863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Высшим органом государственной власти в советской республике </w:t>
            </w:r>
            <w:r w:rsidR="00226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="00863866" w:rsidRPr="0022657C">
              <w:rPr>
                <w:rFonts w:ascii="Times New Roman" w:hAnsi="Times New Roman" w:cs="Times New Roman"/>
                <w:b/>
                <w:sz w:val="28"/>
                <w:szCs w:val="28"/>
              </w:rPr>
              <w:t>в первые</w:t>
            </w:r>
            <w:proofErr w:type="gramEnd"/>
            <w:r w:rsidR="00863866" w:rsidRPr="0022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Советской власти </w:t>
            </w:r>
            <w:r w:rsidRPr="0022657C">
              <w:rPr>
                <w:rFonts w:ascii="Times New Roman" w:hAnsi="Times New Roman" w:cs="Times New Roman"/>
                <w:b/>
                <w:sz w:val="28"/>
                <w:szCs w:val="28"/>
              </w:rPr>
              <w:t>являлся:</w:t>
            </w:r>
          </w:p>
          <w:p w:rsidR="00EF0BCF" w:rsidRPr="00EF0BCF" w:rsidRDefault="00EF0BCF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EF0BCF">
              <w:rPr>
                <w:rFonts w:ascii="Times New Roman" w:hAnsi="Times New Roman" w:cs="Times New Roman"/>
                <w:sz w:val="28"/>
                <w:szCs w:val="28"/>
              </w:rPr>
              <w:t>Съезд Советов рабочих солдатских, крес</w:t>
            </w:r>
            <w:r w:rsidR="0022657C">
              <w:rPr>
                <w:rFonts w:ascii="Times New Roman" w:hAnsi="Times New Roman" w:cs="Times New Roman"/>
                <w:sz w:val="28"/>
                <w:szCs w:val="28"/>
              </w:rPr>
              <w:t>тьянских и казачьих депутатов</w:t>
            </w:r>
          </w:p>
          <w:p w:rsidR="00EF0BCF" w:rsidRPr="00EF0BCF" w:rsidRDefault="00EF0BCF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2657C">
              <w:rPr>
                <w:rFonts w:ascii="Times New Roman" w:hAnsi="Times New Roman" w:cs="Times New Roman"/>
                <w:sz w:val="28"/>
                <w:szCs w:val="28"/>
              </w:rPr>
              <w:t>ВЦИК</w:t>
            </w:r>
          </w:p>
          <w:p w:rsidR="00EF0BCF" w:rsidRPr="00EF0BCF" w:rsidRDefault="00EF0BCF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22657C">
              <w:rPr>
                <w:rFonts w:ascii="Times New Roman" w:hAnsi="Times New Roman" w:cs="Times New Roman"/>
                <w:sz w:val="28"/>
                <w:szCs w:val="28"/>
              </w:rPr>
              <w:t>Совет Народных Комиссаров</w:t>
            </w:r>
          </w:p>
          <w:p w:rsidR="00160EDD" w:rsidRPr="00B8348D" w:rsidRDefault="00EF0BCF" w:rsidP="0086386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EF0BCF">
              <w:rPr>
                <w:rFonts w:ascii="Times New Roman" w:hAnsi="Times New Roman" w:cs="Times New Roman"/>
                <w:sz w:val="28"/>
                <w:szCs w:val="28"/>
              </w:rPr>
              <w:t>ВЧК</w:t>
            </w:r>
          </w:p>
        </w:tc>
        <w:tc>
          <w:tcPr>
            <w:tcW w:w="3058" w:type="dxa"/>
          </w:tcPr>
          <w:p w:rsidR="00160EDD" w:rsidRPr="00B35CFA" w:rsidRDefault="00EF0BCF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160EDD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</w:tc>
      </w:tr>
      <w:tr w:rsidR="00160EDD" w:rsidRPr="005F1B61" w:rsidTr="0022657C">
        <w:trPr>
          <w:jc w:val="center"/>
        </w:trPr>
        <w:tc>
          <w:tcPr>
            <w:tcW w:w="5004" w:type="dxa"/>
          </w:tcPr>
          <w:p w:rsidR="002A36AB" w:rsidRPr="0022657C" w:rsidRDefault="00873C0F" w:rsidP="00873C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22657C"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арламент Российской Федерации носит название:</w:t>
            </w:r>
          </w:p>
          <w:p w:rsidR="00873C0F" w:rsidRDefault="00873C0F" w:rsidP="00873C0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) Совет Федерации</w:t>
            </w:r>
          </w:p>
          <w:p w:rsidR="00873C0F" w:rsidRDefault="00873C0F" w:rsidP="00873C0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) Государственная Дума</w:t>
            </w:r>
          </w:p>
          <w:p w:rsidR="00873C0F" w:rsidRDefault="00873C0F" w:rsidP="00873C0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) Федеральное собрание</w:t>
            </w:r>
          </w:p>
          <w:p w:rsidR="00160EDD" w:rsidRPr="002A36AB" w:rsidRDefault="00873C0F" w:rsidP="00873C0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) Конституционное собрание</w:t>
            </w:r>
          </w:p>
        </w:tc>
        <w:tc>
          <w:tcPr>
            <w:tcW w:w="3058" w:type="dxa"/>
          </w:tcPr>
          <w:p w:rsidR="00160EDD" w:rsidRPr="00B35CFA" w:rsidRDefault="00873C0F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160EDD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0EDD" w:rsidRPr="005F1B61" w:rsidTr="0022657C">
        <w:trPr>
          <w:jc w:val="center"/>
        </w:trPr>
        <w:tc>
          <w:tcPr>
            <w:tcW w:w="5004" w:type="dxa"/>
          </w:tcPr>
          <w:p w:rsidR="00160EDD" w:rsidRPr="0022657C" w:rsidRDefault="0037780E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ヒラギノ角ゴ Pro W3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6D4809" w:rsidRPr="0022657C">
              <w:rPr>
                <w:rFonts w:ascii="Times New Roman" w:eastAsia="ヒラギノ角ゴ Pro W3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какие сроки должны состояться выборы, если Президент РФ прекращает исполнение своих полномочий досрочно:</w:t>
            </w:r>
          </w:p>
          <w:p w:rsidR="006D4809" w:rsidRDefault="006D4809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</w:t>
            </w:r>
            <w:r w:rsidR="0022657C"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позднее 3-х дней с момента окончания исполнения полномочий</w:t>
            </w:r>
          </w:p>
          <w:p w:rsidR="0053451D" w:rsidRDefault="0053451D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в течение одного месяца с момента досрочного прекращения исполнения полномочий</w:t>
            </w:r>
          </w:p>
          <w:p w:rsidR="0053451D" w:rsidRDefault="0053451D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) не позднее трех месяцев с момента досрочного прекращения исполнения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лномочий</w:t>
            </w:r>
          </w:p>
          <w:p w:rsidR="0053451D" w:rsidRPr="005F1B61" w:rsidRDefault="0053451D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в течение одного года с момента досрочного прекращения исполнения полномочий</w:t>
            </w:r>
          </w:p>
        </w:tc>
        <w:tc>
          <w:tcPr>
            <w:tcW w:w="3058" w:type="dxa"/>
          </w:tcPr>
          <w:p w:rsidR="00160EDD" w:rsidRPr="00B35CFA" w:rsidRDefault="0000305B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160EDD" w:rsidRPr="005F1B61" w:rsidRDefault="00160EDD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5. Федеральный закон вступает в силу после: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принятия его Государственной Думой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одобрения Советом Федерации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опубликования</w:t>
            </w:r>
          </w:p>
          <w:p w:rsidR="0022657C" w:rsidRPr="005F1B61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подписания его Президентом РФ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trHeight w:val="2259"/>
          <w:jc w:val="center"/>
        </w:trPr>
        <w:tc>
          <w:tcPr>
            <w:tcW w:w="5004" w:type="dxa"/>
          </w:tcPr>
          <w:p w:rsidR="0022657C" w:rsidRPr="0022657C" w:rsidRDefault="0022657C" w:rsidP="00B658C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 Обязательным условием для вступления в гражданство РФ является наличие:</w:t>
            </w:r>
          </w:p>
          <w:p w:rsidR="0022657C" w:rsidRDefault="0022657C" w:rsidP="00B658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места жительства</w:t>
            </w:r>
          </w:p>
          <w:p w:rsidR="0022657C" w:rsidRDefault="0022657C" w:rsidP="00B658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собственности</w:t>
            </w:r>
          </w:p>
          <w:p w:rsidR="0022657C" w:rsidRDefault="0022657C" w:rsidP="00B658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законного источника доходов</w:t>
            </w:r>
          </w:p>
          <w:p w:rsidR="0022657C" w:rsidRPr="005F1B61" w:rsidRDefault="0022657C" w:rsidP="00B658CA">
            <w:pPr>
              <w:jc w:val="both"/>
              <w:rPr>
                <w:rFonts w:ascii="Times New Roman" w:eastAsia="ヒラギノ角ゴ Pro W3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высшего образования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 Право на имя защищают статьи: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Гражданского кодекса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Семейного кодекса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Кодекса об административных правонарушениях</w:t>
            </w:r>
          </w:p>
          <w:p w:rsidR="0022657C" w:rsidRPr="005F1B61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Уголовного кодекса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2265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 Какой вид ответственности применяется только при гражданском правонарушении?</w:t>
            </w:r>
          </w:p>
          <w:p w:rsidR="0022657C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административный арест</w:t>
            </w:r>
          </w:p>
          <w:p w:rsidR="0022657C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лишение лицензии</w:t>
            </w:r>
          </w:p>
          <w:p w:rsidR="0022657C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публичное извинение</w:t>
            </w:r>
          </w:p>
          <w:p w:rsidR="0022657C" w:rsidRPr="005F1B61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штраф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2265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9. Гражданин Ф. претендует на наследство умершего брата. </w:t>
            </w:r>
            <w:proofErr w:type="gramStart"/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рмы</w:t>
            </w:r>
            <w:proofErr w:type="gramEnd"/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акого права станут основой для разбора дела в суде?</w:t>
            </w:r>
          </w:p>
          <w:p w:rsidR="0022657C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семейного</w:t>
            </w:r>
          </w:p>
          <w:p w:rsidR="0022657C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гражданского</w:t>
            </w:r>
          </w:p>
          <w:p w:rsidR="0022657C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административного</w:t>
            </w:r>
          </w:p>
          <w:p w:rsidR="0022657C" w:rsidRPr="00C02DC4" w:rsidRDefault="0022657C" w:rsidP="002265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гуманитарного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E877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 В какие сроки на работника может быть наложено дисциплинарное взыскание:</w:t>
            </w:r>
          </w:p>
          <w:p w:rsidR="0022657C" w:rsidRDefault="0022657C" w:rsidP="00E8778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) не позднее 1 месяца со дня обнаружения дисциплинарног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ступка</w:t>
            </w:r>
          </w:p>
          <w:p w:rsidR="0022657C" w:rsidRDefault="00F4206E" w:rsidP="00E8778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н</w:t>
            </w:r>
            <w:r w:rsidR="00226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позднее 3 месяцев со дня обнаружения дисциплинарного проступка</w:t>
            </w:r>
          </w:p>
          <w:p w:rsidR="0022657C" w:rsidRPr="005F1B61" w:rsidRDefault="00F4206E" w:rsidP="00E8778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н</w:t>
            </w:r>
            <w:r w:rsidR="00226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позднее полугода со дня обнаружения дисциплинарного проступка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C364D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11. Как называется часть международного гуманитарного права, регулирующую защиту гражданского населения в </w:t>
            </w:r>
            <w:r w:rsidR="00F4206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х вооруженных конфликтов?</w:t>
            </w:r>
          </w:p>
          <w:p w:rsidR="0022657C" w:rsidRDefault="0022657C" w:rsidP="00C364D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«Право Гааги»</w:t>
            </w:r>
          </w:p>
          <w:p w:rsidR="0022657C" w:rsidRDefault="0022657C" w:rsidP="00C364D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«Право Страсбурга»</w:t>
            </w:r>
          </w:p>
          <w:p w:rsidR="0022657C" w:rsidRDefault="0022657C" w:rsidP="00C364D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«Право Мадрида»</w:t>
            </w:r>
          </w:p>
          <w:p w:rsidR="0022657C" w:rsidRPr="00C364D6" w:rsidRDefault="0022657C" w:rsidP="00C364D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«Право Женевы»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192CE0">
            <w:pPr>
              <w:tabs>
                <w:tab w:val="left" w:pos="69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2. Какие из перечисленных правоотношений не относятся </w:t>
            </w:r>
            <w:proofErr w:type="gramStart"/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жилищным:</w:t>
            </w:r>
          </w:p>
          <w:p w:rsidR="0022657C" w:rsidRDefault="0022657C" w:rsidP="00192CE0">
            <w:pPr>
              <w:tabs>
                <w:tab w:val="left" w:pos="69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отношения по использованию жилых помещений</w:t>
            </w:r>
          </w:p>
          <w:p w:rsidR="0022657C" w:rsidRDefault="0022657C" w:rsidP="00192CE0">
            <w:pPr>
              <w:tabs>
                <w:tab w:val="left" w:pos="69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отношения по управлению и эксплуатации жилых помещений</w:t>
            </w:r>
          </w:p>
          <w:p w:rsidR="0022657C" w:rsidRDefault="0022657C" w:rsidP="00192CE0">
            <w:pPr>
              <w:tabs>
                <w:tab w:val="left" w:pos="69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отношения по конфискации жилого помещения</w:t>
            </w:r>
          </w:p>
          <w:p w:rsidR="0022657C" w:rsidRPr="00C364D6" w:rsidRDefault="0022657C" w:rsidP="0022657C">
            <w:pPr>
              <w:tabs>
                <w:tab w:val="left" w:pos="69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отношения по предоставлению жилых помещений гражданам, нуждающимся в улучшении жилищных условий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22657C" w:rsidRDefault="0022657C" w:rsidP="00377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 Среди перечисленных правонарушений административным является:</w:t>
            </w:r>
          </w:p>
          <w:p w:rsidR="0022657C" w:rsidRDefault="0022657C" w:rsidP="003779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производство контрафактных видеокассет</w:t>
            </w:r>
          </w:p>
          <w:p w:rsidR="0022657C" w:rsidRDefault="0022657C" w:rsidP="003779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дача взятки нужному чиновнику</w:t>
            </w:r>
          </w:p>
          <w:p w:rsidR="0022657C" w:rsidRDefault="0022657C" w:rsidP="003779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присвоение чужого изобретения</w:t>
            </w:r>
          </w:p>
          <w:p w:rsidR="0022657C" w:rsidRPr="00C364D6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неуплата провоза багажа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22657C">
            <w:pPr>
              <w:pStyle w:val="a7"/>
              <w:ind w:left="0"/>
              <w:rPr>
                <w:b/>
                <w:sz w:val="28"/>
              </w:rPr>
            </w:pPr>
            <w:r w:rsidRPr="0022657C">
              <w:rPr>
                <w:rFonts w:eastAsia="Calibri"/>
                <w:b/>
                <w:bCs/>
                <w:sz w:val="28"/>
                <w:szCs w:val="28"/>
              </w:rPr>
              <w:t>14.</w:t>
            </w:r>
            <w:r w:rsidRPr="00C364D6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К нормативно-правовым актам органов законодательной власти РФ относится:</w:t>
            </w:r>
          </w:p>
          <w:p w:rsidR="0022657C" w:rsidRDefault="0022657C" w:rsidP="0022657C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Федеральный закон</w:t>
            </w:r>
          </w:p>
          <w:p w:rsidR="0022657C" w:rsidRDefault="0022657C" w:rsidP="0022657C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каз Президента</w:t>
            </w:r>
          </w:p>
          <w:p w:rsidR="0022657C" w:rsidRDefault="0022657C" w:rsidP="0022657C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Закон субъекта РФ</w:t>
            </w:r>
          </w:p>
          <w:p w:rsidR="0022657C" w:rsidRDefault="0022657C" w:rsidP="0022657C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Распоряжение правительства</w:t>
            </w:r>
          </w:p>
          <w:p w:rsidR="0022657C" w:rsidRPr="00C364D6" w:rsidRDefault="0022657C" w:rsidP="0022657C">
            <w:pPr>
              <w:pStyle w:val="a7"/>
              <w:ind w:left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Постановление Конституционного </w:t>
            </w:r>
            <w:r>
              <w:rPr>
                <w:sz w:val="28"/>
                <w:szCs w:val="28"/>
              </w:rPr>
              <w:lastRenderedPageBreak/>
              <w:t>Суда РФ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384E5D" w:rsidRDefault="0022657C" w:rsidP="0022657C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5.</w:t>
            </w:r>
            <w:r w:rsidRPr="00384E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84E5D">
              <w:rPr>
                <w:rFonts w:ascii="Times New Roman" w:hAnsi="Times New Roman" w:cs="Times New Roman"/>
                <w:b/>
                <w:sz w:val="28"/>
                <w:szCs w:val="28"/>
              </w:rPr>
              <w:t>Нетипичная форма государства, в которой президент избирается пожизн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E5D">
              <w:rPr>
                <w:rFonts w:ascii="Times New Roman" w:hAnsi="Times New Roman" w:cs="Times New Roman"/>
                <w:b/>
                <w:sz w:val="28"/>
                <w:szCs w:val="28"/>
              </w:rPr>
              <w:t>– это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57C" w:rsidRPr="00384E5D" w:rsidRDefault="0022657C" w:rsidP="00384E5D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) республиканская монархия</w:t>
            </w:r>
          </w:p>
          <w:p w:rsidR="0022657C" w:rsidRPr="00384E5D" w:rsidRDefault="0022657C" w:rsidP="00384E5D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президен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монархическая</w:t>
            </w:r>
            <w:proofErr w:type="spellEnd"/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) монархическая республика</w:t>
            </w:r>
          </w:p>
          <w:p w:rsidR="0022657C" w:rsidRPr="0022657C" w:rsidRDefault="0022657C" w:rsidP="00226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суперпрезидентская</w:t>
            </w:r>
            <w:proofErr w:type="spellEnd"/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5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</w:t>
            </w:r>
            <w:r w:rsidRPr="00C364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84E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й вид договора для признания его действительным требует передачи предмета догово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дновременно с его заключением</w:t>
            </w:r>
            <w:r w:rsidRPr="00384E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81A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онсенсуальный</w:t>
            </w:r>
            <w:proofErr w:type="spellEnd"/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еальный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убличный</w:t>
            </w:r>
          </w:p>
          <w:p w:rsidR="0022657C" w:rsidRPr="00C364D6" w:rsidRDefault="0022657C" w:rsidP="00384E5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редварительный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C364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84E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ринудительному труду в РФ согласно ТК РФ  относится: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работа, выполняемая в условиях чрезвычайных ситуаций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работа, выполняемая  вследствие вступившего в законную силу приговора суда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работа, выполнение которой обусловлено законодательством о воинской службе</w:t>
            </w:r>
          </w:p>
          <w:p w:rsidR="0022657C" w:rsidRPr="00C364D6" w:rsidRDefault="0022657C" w:rsidP="00384E5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установленных сроков выплаты заработной платы или выплата ее в неполном размере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</w:t>
            </w:r>
            <w:r w:rsidRPr="000A3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A3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ценным бумагам относятся:</w:t>
            </w:r>
          </w:p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лотерейные билеты</w:t>
            </w:r>
          </w:p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вексель</w:t>
            </w:r>
          </w:p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проездные билеты на общественный транспорт</w:t>
            </w:r>
          </w:p>
          <w:p w:rsidR="0022657C" w:rsidRPr="00C364D6" w:rsidRDefault="0022657C" w:rsidP="000A320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именные сберегательные книжки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</w:t>
            </w:r>
            <w:r w:rsidRPr="00C364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A3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ой неосторожной вины согласно УК РФ являются:</w:t>
            </w:r>
          </w:p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доверчивость</w:t>
            </w:r>
          </w:p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легкомыслие</w:t>
            </w:r>
          </w:p>
          <w:p w:rsidR="0022657C" w:rsidRPr="000A320C" w:rsidRDefault="00781A30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2657C"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косвенный умысел</w:t>
            </w:r>
          </w:p>
          <w:p w:rsidR="0022657C" w:rsidRPr="00C364D6" w:rsidRDefault="00781A30" w:rsidP="000A320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2657C"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вменяемость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>(за любой другой ответ 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A3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ом обязательства в гражданском праве может быть:</w:t>
            </w:r>
          </w:p>
          <w:p w:rsidR="0022657C" w:rsidRPr="000A320C" w:rsidRDefault="0022657C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должник</w:t>
            </w:r>
          </w:p>
          <w:p w:rsidR="0022657C" w:rsidRPr="000A320C" w:rsidRDefault="00781A30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  <w:r w:rsidR="0022657C"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</w:t>
            </w:r>
          </w:p>
          <w:p w:rsidR="0022657C" w:rsidRPr="000A320C" w:rsidRDefault="00781A30" w:rsidP="000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2657C"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е действие обязанного лица</w:t>
            </w:r>
          </w:p>
          <w:p w:rsidR="0022657C" w:rsidRPr="00C364D6" w:rsidRDefault="0022657C" w:rsidP="00781A30">
            <w:pPr>
              <w:tabs>
                <w:tab w:val="left" w:pos="27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320C">
              <w:rPr>
                <w:rFonts w:ascii="Times New Roman" w:hAnsi="Times New Roman" w:cs="Times New Roman"/>
                <w:sz w:val="28"/>
                <w:szCs w:val="28"/>
              </w:rPr>
              <w:t xml:space="preserve"> права и обязанности сторон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1792" w:type="dxa"/>
          </w:tcPr>
          <w:p w:rsidR="0022657C" w:rsidRPr="0022657C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65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балл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4"/>
              </w:rPr>
              <w:t xml:space="preserve">(за любой другой ответ </w:t>
            </w:r>
            <w:r w:rsidRPr="0022657C">
              <w:rPr>
                <w:rFonts w:ascii="Times New Roman" w:hAnsi="Times New Roman"/>
                <w:sz w:val="28"/>
                <w:szCs w:val="24"/>
              </w:rPr>
              <w:lastRenderedPageBreak/>
              <w:t>- 0 баллов)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trHeight w:val="373"/>
          <w:jc w:val="center"/>
        </w:trPr>
        <w:tc>
          <w:tcPr>
            <w:tcW w:w="5004" w:type="dxa"/>
          </w:tcPr>
          <w:p w:rsidR="0022657C" w:rsidRPr="005F1B61" w:rsidRDefault="0022657C" w:rsidP="0022657C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03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Укажите несколько правильных вариантов ответа</w:t>
            </w:r>
          </w:p>
        </w:tc>
        <w:tc>
          <w:tcPr>
            <w:tcW w:w="3058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81A30" w:rsidRDefault="0022657C" w:rsidP="002265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. Отметьте признаки юридического лица:</w:t>
            </w:r>
          </w:p>
          <w:p w:rsidR="0022657C" w:rsidRDefault="00781A30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р</w:t>
            </w:r>
            <w:r w:rsidR="00226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четный счет в банке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имущественная обособленность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) 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остоятельна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мущественная ответственность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штампы и печати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) 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водящие органы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) 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е имя</w:t>
            </w:r>
          </w:p>
          <w:p w:rsidR="0022657C" w:rsidRDefault="00781A30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) с</w:t>
            </w:r>
            <w:r w:rsidR="00226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остоятельный баланс или смета</w:t>
            </w:r>
          </w:p>
          <w:p w:rsidR="0022657C" w:rsidRDefault="00781A30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) р</w:t>
            </w:r>
            <w:r w:rsidR="00226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истрация в налоговом органе</w:t>
            </w:r>
          </w:p>
          <w:p w:rsidR="0022657C" w:rsidRPr="005F1B61" w:rsidRDefault="00781A30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) о</w:t>
            </w:r>
            <w:r w:rsidR="00226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ганизационное единство</w:t>
            </w:r>
          </w:p>
        </w:tc>
        <w:tc>
          <w:tcPr>
            <w:tcW w:w="3058" w:type="dxa"/>
          </w:tcPr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,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,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,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ст.</w:t>
            </w:r>
            <w:r w:rsidR="00781A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 ГК)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81A30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2. По </w:t>
            </w:r>
            <w:proofErr w:type="gramStart"/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воду</w:t>
            </w:r>
            <w:proofErr w:type="gramEnd"/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кого имущества может возникнуть общая собственность?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="00781A3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ианино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Б) д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енежные средства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В) д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ва велосипеда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Г) а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втомобиль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Д) т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онна зерна</w:t>
            </w:r>
          </w:p>
          <w:p w:rsidR="0022657C" w:rsidRPr="005F1B61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Е) 50 кг краски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 Г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  <w:bookmarkStart w:id="0" w:name="_GoBack"/>
            <w:bookmarkEnd w:id="0"/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81A30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3. </w:t>
            </w:r>
            <w:r w:rsid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ие действия являются сделкой?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А) г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аждане заключили договор подряда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Б) г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ажданин заключил трудовой договор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В) г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ажданин составил завещание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Г) гражданин написал заявление об утере паспорта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Д) </w:t>
            </w:r>
            <w:r w:rsidR="00781A3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ажданин написал заявление о приеме его сына в школу</w:t>
            </w:r>
          </w:p>
          <w:p w:rsidR="0022657C" w:rsidRPr="005F1B61" w:rsidRDefault="00781A30" w:rsidP="00052FB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Е) г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ажданин написал заявление о краже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81A30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4. </w:t>
            </w:r>
            <w:proofErr w:type="gramStart"/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гласие</w:t>
            </w:r>
            <w:proofErr w:type="gramEnd"/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ких органов необходимо при расторжении трудового договора с несовершенн</w:t>
            </w:r>
            <w:r w:rsid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етним по инициативе работника?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Органа опеки и попечительства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Б) Государственной инспекции труда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В) Министерства труда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Г) Комиссии по делам несовершеннолетних и защите их прав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Д) Органа занятости</w:t>
            </w:r>
          </w:p>
          <w:p w:rsidR="00781A30" w:rsidRPr="005F1B61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81A30" w:rsidRDefault="0022657C" w:rsidP="00C01DF0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  <w:r w:rsidRPr="00781A30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lastRenderedPageBreak/>
              <w:t>25. В каких случаях адвокатская помощь гражданам</w:t>
            </w:r>
            <w:r w:rsidR="00781A30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 РФ может оказываться бесплатно?</w:t>
            </w:r>
          </w:p>
          <w:p w:rsidR="0022657C" w:rsidRDefault="0022657C" w:rsidP="00C01DF0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А) Ответчикам - п</w:t>
            </w:r>
            <w:r w:rsidR="00781A30">
              <w:rPr>
                <w:rFonts w:ascii="Times New Roman" w:eastAsia="NewtonC" w:hAnsi="Times New Roman" w:cs="Times New Roman"/>
                <w:sz w:val="28"/>
                <w:szCs w:val="28"/>
              </w:rPr>
              <w:t>о делам о взыскании алиментов</w:t>
            </w:r>
          </w:p>
          <w:p w:rsidR="0022657C" w:rsidRDefault="0022657C" w:rsidP="00C01DF0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Б) Истцам - </w:t>
            </w:r>
            <w:r w:rsidRPr="00C01DF0">
              <w:rPr>
                <w:rFonts w:ascii="Times New Roman" w:eastAsia="NewtonC" w:hAnsi="Times New Roman" w:cs="Times New Roman"/>
                <w:sz w:val="28"/>
                <w:szCs w:val="28"/>
              </w:rPr>
              <w:t>о возмещении вреда,</w:t>
            </w:r>
            <w:r w:rsidR="00781A30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  <w:r w:rsidRPr="00C01DF0">
              <w:rPr>
                <w:rFonts w:ascii="Times New Roman" w:eastAsia="NewtonC" w:hAnsi="Times New Roman" w:cs="Times New Roman"/>
                <w:sz w:val="28"/>
                <w:szCs w:val="28"/>
              </w:rPr>
              <w:t>причинённого смертью кормильца, увечьем или иным повреждением</w:t>
            </w:r>
            <w:r w:rsidR="00781A30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  <w:r w:rsidRPr="00C01DF0">
              <w:rPr>
                <w:rFonts w:ascii="Times New Roman" w:eastAsia="NewtonC" w:hAnsi="Times New Roman" w:cs="Times New Roman"/>
                <w:sz w:val="28"/>
                <w:szCs w:val="28"/>
              </w:rPr>
              <w:t>здоровья, свя</w:t>
            </w:r>
            <w:r w:rsidR="00781A30">
              <w:rPr>
                <w:rFonts w:ascii="Times New Roman" w:eastAsia="NewtonC" w:hAnsi="Times New Roman" w:cs="Times New Roman"/>
                <w:sz w:val="28"/>
                <w:szCs w:val="28"/>
              </w:rPr>
              <w:t>занным с трудовой деятельностью</w:t>
            </w:r>
          </w:p>
          <w:p w:rsidR="0022657C" w:rsidRDefault="0022657C" w:rsidP="00C01DF0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В) Депутатам - при осуществлении ими депутатских полномочий</w:t>
            </w:r>
          </w:p>
          <w:p w:rsidR="0022657C" w:rsidRDefault="0022657C" w:rsidP="008F543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Г) Г</w:t>
            </w:r>
            <w:r w:rsidRPr="00C01DF0">
              <w:rPr>
                <w:rFonts w:ascii="Times New Roman" w:eastAsia="NewtonC" w:hAnsi="Times New Roman" w:cs="Times New Roman"/>
                <w:sz w:val="28"/>
                <w:szCs w:val="28"/>
              </w:rPr>
              <w:t>ражданам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РФ </w:t>
            </w:r>
            <w:r w:rsidR="00781A30">
              <w:rPr>
                <w:rFonts w:ascii="Times New Roman" w:eastAsia="NewtonC" w:hAnsi="Times New Roman" w:cs="Times New Roman"/>
                <w:sz w:val="28"/>
                <w:szCs w:val="28"/>
              </w:rPr>
              <w:t>–</w:t>
            </w:r>
            <w:r w:rsidRPr="00C01DF0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при</w:t>
            </w:r>
            <w:r w:rsidR="00781A30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  <w:r w:rsidRPr="00C01DF0">
              <w:rPr>
                <w:rFonts w:ascii="Times New Roman" w:eastAsia="NewtonC" w:hAnsi="Times New Roman" w:cs="Times New Roman"/>
                <w:sz w:val="28"/>
                <w:szCs w:val="28"/>
              </w:rPr>
              <w:t>составлении заявлений о назначении пенсий и пособий</w:t>
            </w:r>
          </w:p>
          <w:p w:rsidR="0022657C" w:rsidRDefault="0022657C" w:rsidP="008F543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Д) Истцам – при рассмотрении судами первой инстанции дел о возмещении вреда здоровью, причиненному в результате ДТП</w:t>
            </w:r>
          </w:p>
          <w:p w:rsidR="00781A30" w:rsidRPr="005F1B61" w:rsidRDefault="00781A30" w:rsidP="008F543E">
            <w:pPr>
              <w:autoSpaceDE w:val="0"/>
              <w:autoSpaceDN w:val="0"/>
              <w:adjustRightInd w:val="0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81A30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A3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 Для эмансипации необходимо: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="00781A3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остижение 14-летнего возраста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Б) д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остижение 16-летнего возраста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="00781A3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аботать по трудовому договору</w:t>
            </w:r>
          </w:p>
          <w:p w:rsidR="0022657C" w:rsidRDefault="00781A30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Г) и</w:t>
            </w:r>
            <w:r w:rsidR="0022657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меть собственный счет в банке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Д) </w:t>
            </w:r>
            <w:r w:rsidR="00781A3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огласие родителей или решение суда</w:t>
            </w:r>
          </w:p>
          <w:p w:rsidR="0022657C" w:rsidRPr="005F1B61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Е) вступление в брак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  <w:t>27. Объектами правоотношений не могут быть:</w:t>
            </w:r>
          </w:p>
          <w:p w:rsidR="0022657C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А) нормативные акты, ко</w:t>
            </w:r>
            <w:r w:rsidR="00781A3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торые регулируют правоотношение</w:t>
            </w:r>
          </w:p>
          <w:p w:rsidR="0022657C" w:rsidRPr="00EF0BCF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BC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Б) нематериальные блага</w:t>
            </w:r>
          </w:p>
          <w:p w:rsidR="0022657C" w:rsidRPr="00EF0BCF" w:rsidRDefault="0022657C" w:rsidP="00EF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C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>результаты действия</w:t>
            </w:r>
          </w:p>
          <w:p w:rsidR="0022657C" w:rsidRPr="00EF0BCF" w:rsidRDefault="00781A30" w:rsidP="00EF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одукты духовного творчества</w:t>
            </w:r>
          </w:p>
          <w:p w:rsidR="0022657C" w:rsidRPr="00EF0BCF" w:rsidRDefault="0022657C" w:rsidP="00EF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CF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781A30">
              <w:rPr>
                <w:rFonts w:ascii="Times New Roman" w:hAnsi="Times New Roman" w:cs="Times New Roman"/>
                <w:sz w:val="28"/>
                <w:szCs w:val="28"/>
              </w:rPr>
              <w:t xml:space="preserve"> дееспособность</w:t>
            </w:r>
          </w:p>
          <w:p w:rsidR="0022657C" w:rsidRDefault="00781A30" w:rsidP="00781A3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государственная тайна</w:t>
            </w:r>
          </w:p>
          <w:p w:rsidR="00781A30" w:rsidRPr="00781A30" w:rsidRDefault="00781A30" w:rsidP="00781A3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781A30">
            <w:pPr>
              <w:pStyle w:val="a9"/>
              <w:spacing w:after="0"/>
              <w:rPr>
                <w:b/>
                <w:sz w:val="28"/>
                <w:szCs w:val="28"/>
              </w:rPr>
            </w:pPr>
            <w:r w:rsidRPr="00781A30">
              <w:rPr>
                <w:rFonts w:eastAsia="ヒラギノ角ゴ Pro W3"/>
                <w:b/>
                <w:color w:val="000000"/>
                <w:sz w:val="28"/>
                <w:szCs w:val="28"/>
              </w:rPr>
              <w:lastRenderedPageBreak/>
              <w:t>28.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 сфере публичного права относится:</w:t>
            </w:r>
          </w:p>
          <w:p w:rsidR="0022657C" w:rsidRDefault="00781A30" w:rsidP="00EF0BCF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. Конституционное право</w:t>
            </w:r>
          </w:p>
          <w:p w:rsidR="0022657C" w:rsidRDefault="00781A30" w:rsidP="00EF0BCF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ражданское право</w:t>
            </w:r>
          </w:p>
          <w:p w:rsidR="0022657C" w:rsidRDefault="00781A30" w:rsidP="00EF0B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емейное право</w:t>
            </w:r>
          </w:p>
          <w:p w:rsidR="0022657C" w:rsidRDefault="00781A30" w:rsidP="00EF0B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Международное частное право</w:t>
            </w:r>
          </w:p>
          <w:p w:rsidR="0022657C" w:rsidRDefault="00781A30" w:rsidP="00EF0B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Экологическое право</w:t>
            </w:r>
          </w:p>
          <w:p w:rsidR="0022657C" w:rsidRDefault="00781A30" w:rsidP="00EF0B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Наследственное право</w:t>
            </w:r>
          </w:p>
          <w:p w:rsidR="0022657C" w:rsidRPr="0037793A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sz w:val="28"/>
                <w:szCs w:val="28"/>
              </w:rPr>
              <w:t>А,</w:t>
            </w:r>
            <w:r w:rsidR="00781A30" w:rsidRPr="00B35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384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4E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недвижимости относится: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подлежащее регистрации воздушное судно</w:t>
            </w:r>
          </w:p>
          <w:p w:rsidR="0022657C" w:rsidRPr="00384E5D" w:rsidRDefault="0022657C" w:rsidP="0038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>многолетнее цветковое растение на земельном участке</w:t>
            </w:r>
          </w:p>
          <w:p w:rsidR="0022657C" w:rsidRPr="005F1B61" w:rsidRDefault="0022657C" w:rsidP="00384E5D">
            <w:pPr>
              <w:tabs>
                <w:tab w:val="num" w:pos="43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384E5D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как имущественный комплекс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,</w:t>
            </w:r>
            <w:r w:rsidR="00781A30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6246ED" w:rsidRDefault="0022657C" w:rsidP="006246E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24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 </w:t>
            </w:r>
            <w:r w:rsidRPr="006246ED">
              <w:rPr>
                <w:rFonts w:ascii="Times New Roman" w:hAnsi="Times New Roman"/>
                <w:b/>
                <w:sz w:val="28"/>
                <w:szCs w:val="28"/>
              </w:rPr>
              <w:t>В соответствии с Конституцией РФ права и свободы человека могут быть ограничены федеральным законом в той мере, в какой это необходимо в целях:</w:t>
            </w:r>
          </w:p>
          <w:p w:rsidR="0022657C" w:rsidRPr="006246ED" w:rsidRDefault="0022657C" w:rsidP="006246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46ED">
              <w:rPr>
                <w:rFonts w:ascii="Times New Roman" w:hAnsi="Times New Roman"/>
                <w:sz w:val="28"/>
                <w:szCs w:val="28"/>
              </w:rPr>
              <w:t>А</w:t>
            </w:r>
            <w:r w:rsidR="007609E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246ED">
              <w:rPr>
                <w:rFonts w:ascii="Times New Roman" w:hAnsi="Times New Roman"/>
                <w:sz w:val="28"/>
                <w:szCs w:val="28"/>
              </w:rPr>
              <w:t>защиты высших должностных лиц государства</w:t>
            </w:r>
          </w:p>
          <w:p w:rsidR="0022657C" w:rsidRPr="006246ED" w:rsidRDefault="0022657C" w:rsidP="006246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46ED">
              <w:rPr>
                <w:rFonts w:ascii="Times New Roman" w:hAnsi="Times New Roman"/>
                <w:sz w:val="28"/>
                <w:szCs w:val="28"/>
              </w:rPr>
              <w:t>Б</w:t>
            </w:r>
            <w:r w:rsidR="007609E5">
              <w:rPr>
                <w:rFonts w:ascii="Times New Roman" w:hAnsi="Times New Roman"/>
                <w:sz w:val="28"/>
                <w:szCs w:val="28"/>
              </w:rPr>
              <w:t>) защиты конституционного строя</w:t>
            </w:r>
          </w:p>
          <w:p w:rsidR="0022657C" w:rsidRPr="006246ED" w:rsidRDefault="007609E5" w:rsidP="006246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обеспечения обороны страны и безопасности государства</w:t>
            </w:r>
          </w:p>
          <w:p w:rsidR="0022657C" w:rsidRPr="006246ED" w:rsidRDefault="007609E5" w:rsidP="006246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защиты нравственности, здоровья, прав </w:t>
            </w:r>
            <w:r>
              <w:rPr>
                <w:rFonts w:ascii="Times New Roman" w:hAnsi="Times New Roman"/>
                <w:sz w:val="28"/>
                <w:szCs w:val="28"/>
              </w:rPr>
              <w:t>и законных интересов других лиц</w:t>
            </w:r>
          </w:p>
          <w:p w:rsidR="0022657C" w:rsidRPr="006246ED" w:rsidRDefault="007609E5" w:rsidP="006246E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обеспечения международных обязательств Российской Федерации</w:t>
            </w:r>
          </w:p>
        </w:tc>
        <w:tc>
          <w:tcPr>
            <w:tcW w:w="3058" w:type="dxa"/>
          </w:tcPr>
          <w:p w:rsidR="0022657C" w:rsidRPr="00B35CFA" w:rsidRDefault="0022657C" w:rsidP="006246E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5CF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35CFA">
              <w:rPr>
                <w:rFonts w:ascii="Times New Roman" w:hAnsi="Times New Roman"/>
                <w:sz w:val="28"/>
                <w:szCs w:val="28"/>
              </w:rPr>
              <w:t>,</w:t>
            </w:r>
            <w:r w:rsidR="007609E5" w:rsidRPr="00B35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hAnsi="Times New Roman"/>
                <w:sz w:val="28"/>
                <w:szCs w:val="28"/>
              </w:rPr>
              <w:t>В,</w:t>
            </w:r>
            <w:r w:rsidR="007609E5" w:rsidRPr="00B35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2657C" w:rsidRPr="006246ED" w:rsidRDefault="0022657C" w:rsidP="006246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Ч. 3 ст. 55 Конституции Российской Федерации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лностью правильный отве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ая ошибка – 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A77C0" w:rsidRDefault="0022657C" w:rsidP="007609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eastAsia="ヒラギノ角ゴ Pro W3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A77C0">
              <w:rPr>
                <w:rFonts w:ascii="Times New Roman" w:eastAsia="ヒラギノ角ゴ Pro W3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III</w:t>
            </w:r>
            <w:r w:rsidRPr="007A77C0">
              <w:rPr>
                <w:rFonts w:ascii="Times New Roman" w:eastAsia="ヒラギノ角ゴ Pro W3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Дополните предложения</w:t>
            </w:r>
          </w:p>
        </w:tc>
        <w:tc>
          <w:tcPr>
            <w:tcW w:w="3058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609E5" w:rsidRDefault="0022657C" w:rsidP="007609E5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Определенный доход, распределяемый акционерным обществом ежеквартально, раз в полгода или раз в год из чистой прибыли общества за текущий год между акционерами в соответствии с принадлежащими им акциями, называется…</w:t>
            </w:r>
          </w:p>
        </w:tc>
        <w:tc>
          <w:tcPr>
            <w:tcW w:w="3058" w:type="dxa"/>
          </w:tcPr>
          <w:p w:rsidR="0022657C" w:rsidRPr="007609E5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виденд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балла</w:t>
            </w:r>
          </w:p>
          <w:p w:rsidR="0022657C" w:rsidRPr="007609E5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верно названное определение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C964DB" w:rsidRDefault="0022657C" w:rsidP="00C9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Понятие «светское государство»  по Конституции РФ означает, что в Российской Федерации</w:t>
            </w:r>
          </w:p>
          <w:p w:rsidR="0022657C" w:rsidRPr="00C964DB" w:rsidRDefault="0022657C" w:rsidP="00C964D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22657C" w:rsidRPr="00C964DB" w:rsidRDefault="0022657C" w:rsidP="00C964DB">
            <w:pPr>
              <w:autoSpaceDE w:val="0"/>
              <w:autoSpaceDN w:val="0"/>
              <w:adjustRightInd w:val="0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2. ________________</w:t>
            </w:r>
          </w:p>
        </w:tc>
        <w:tc>
          <w:tcPr>
            <w:tcW w:w="3058" w:type="dxa"/>
          </w:tcPr>
          <w:p w:rsidR="0022657C" w:rsidRPr="00C964DB" w:rsidRDefault="0022657C" w:rsidP="00C9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Никакая религия не может устанавливаться в качестве государственной или обязательной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57C" w:rsidRPr="00C964DB" w:rsidRDefault="0022657C" w:rsidP="00C964DB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ые объединения отделены от государства и равны перед законом.</w:t>
            </w:r>
          </w:p>
          <w:p w:rsidR="0022657C" w:rsidRPr="00C964DB" w:rsidRDefault="0022657C" w:rsidP="00C964DB">
            <w:pPr>
              <w:tabs>
                <w:tab w:val="left" w:pos="45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(ст. 14 Конституции РФ)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 балла</w:t>
            </w:r>
          </w:p>
          <w:p w:rsidR="0022657C" w:rsidRPr="007609E5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верно названное определение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C964DB" w:rsidRDefault="0022657C" w:rsidP="0022657C">
            <w:pPr>
              <w:autoSpaceDE w:val="0"/>
              <w:autoSpaceDN w:val="0"/>
              <w:adjustRightInd w:val="0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. </w:t>
            </w:r>
            <w:r w:rsidRPr="00C964DB">
              <w:rPr>
                <w:rFonts w:ascii="Times New Roman" w:hAnsi="Times New Roman" w:cs="Times New Roman"/>
                <w:sz w:val="28"/>
                <w:szCs w:val="28"/>
              </w:rPr>
              <w:t>Способность лица нести ответственность за допущенное правонарушение называется________</w:t>
            </w:r>
          </w:p>
        </w:tc>
        <w:tc>
          <w:tcPr>
            <w:tcW w:w="3058" w:type="dxa"/>
          </w:tcPr>
          <w:p w:rsidR="0022657C" w:rsidRPr="007609E5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ликтоспособность</w:t>
            </w:r>
            <w:proofErr w:type="spellEnd"/>
          </w:p>
        </w:tc>
        <w:tc>
          <w:tcPr>
            <w:tcW w:w="1792" w:type="dxa"/>
          </w:tcPr>
          <w:p w:rsidR="0022657C" w:rsidRPr="005F1B61" w:rsidRDefault="0022657C" w:rsidP="002265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балла</w:t>
            </w:r>
          </w:p>
          <w:p w:rsidR="0022657C" w:rsidRPr="005F1B61" w:rsidRDefault="0022657C" w:rsidP="0022657C">
            <w:pPr>
              <w:ind w:left="-80" w:firstLine="8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верно</w:t>
            </w: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ное определение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16012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012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34. </w:t>
            </w:r>
            <w:r w:rsidRPr="00716012">
              <w:rPr>
                <w:rFonts w:ascii="Times New Roman" w:hAnsi="Times New Roman"/>
                <w:sz w:val="28"/>
                <w:szCs w:val="28"/>
              </w:rPr>
              <w:t>Действия, которые вызывают наступление юридически значимых последствий независимо от того, были ли они направлены на достижение указанных последствий или нет</w:t>
            </w:r>
            <w:r w:rsidR="007609E5">
              <w:rPr>
                <w:rFonts w:ascii="Times New Roman" w:hAnsi="Times New Roman"/>
                <w:sz w:val="28"/>
                <w:szCs w:val="28"/>
              </w:rPr>
              <w:t>,</w:t>
            </w:r>
            <w:r w:rsidRPr="00716012">
              <w:rPr>
                <w:rFonts w:ascii="Times New Roman" w:hAnsi="Times New Roman"/>
                <w:sz w:val="28"/>
                <w:szCs w:val="28"/>
              </w:rPr>
              <w:t xml:space="preserve"> называют ______________________      _______________________</w:t>
            </w:r>
          </w:p>
        </w:tc>
        <w:tc>
          <w:tcPr>
            <w:tcW w:w="3058" w:type="dxa"/>
          </w:tcPr>
          <w:p w:rsidR="0022657C" w:rsidRPr="007609E5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hAnsi="Times New Roman"/>
                <w:sz w:val="28"/>
                <w:szCs w:val="28"/>
              </w:rPr>
              <w:t>Юридическими поступками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балла</w:t>
            </w:r>
          </w:p>
          <w:p w:rsidR="0022657C" w:rsidRPr="007609E5" w:rsidRDefault="0022657C" w:rsidP="0022657C">
            <w:pPr>
              <w:ind w:left="-80" w:firstLine="8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верно названное определение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DB731F" w:rsidRDefault="0022657C" w:rsidP="00DB73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1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35. </w:t>
            </w:r>
            <w:r w:rsidRPr="00DB731F">
              <w:rPr>
                <w:rFonts w:ascii="Times New Roman" w:hAnsi="Times New Roman"/>
                <w:color w:val="000000"/>
                <w:sz w:val="28"/>
                <w:szCs w:val="28"/>
              </w:rPr>
              <w:t>Право ограниченного пользования чужим недвижимым имуществом</w:t>
            </w:r>
            <w:r w:rsidR="007609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ывается  _______________________</w:t>
            </w:r>
          </w:p>
        </w:tc>
        <w:tc>
          <w:tcPr>
            <w:tcW w:w="3058" w:type="dxa"/>
          </w:tcPr>
          <w:p w:rsidR="0022657C" w:rsidRPr="007609E5" w:rsidRDefault="0022657C" w:rsidP="00716012">
            <w:pPr>
              <w:ind w:firstLine="7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hAnsi="Times New Roman"/>
                <w:color w:val="000000"/>
                <w:sz w:val="28"/>
                <w:szCs w:val="28"/>
              </w:rPr>
              <w:t>Сервитут</w:t>
            </w:r>
          </w:p>
        </w:tc>
        <w:tc>
          <w:tcPr>
            <w:tcW w:w="1792" w:type="dxa"/>
          </w:tcPr>
          <w:p w:rsidR="0022657C" w:rsidRPr="005F1B61" w:rsidRDefault="0022657C" w:rsidP="00DB731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балла</w:t>
            </w:r>
          </w:p>
          <w:p w:rsidR="0022657C" w:rsidRPr="007609E5" w:rsidRDefault="0022657C" w:rsidP="00DB731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верно названное определение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5F1B61" w:rsidRDefault="0022657C" w:rsidP="002265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contextualSpacing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B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V.</w:t>
            </w:r>
            <w:r w:rsidR="00F4206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5F1B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становите соответствие</w:t>
            </w:r>
          </w:p>
        </w:tc>
        <w:tc>
          <w:tcPr>
            <w:tcW w:w="3058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А. Купля-продажа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Б. Дарение</w:t>
            </w:r>
          </w:p>
          <w:p w:rsidR="0022657C" w:rsidRPr="00863866" w:rsidRDefault="007609E5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657C" w:rsidRPr="00863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7C" w:rsidRPr="00863866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  <w:p w:rsidR="0022657C" w:rsidRPr="00863866" w:rsidRDefault="007609E5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657C" w:rsidRPr="008638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2657C" w:rsidRPr="00863866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="0022657C" w:rsidRPr="00863866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  <w:p w:rsidR="0022657C" w:rsidRPr="00863866" w:rsidRDefault="007609E5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657C" w:rsidRPr="00863866">
              <w:rPr>
                <w:rFonts w:ascii="Times New Roman" w:hAnsi="Times New Roman" w:cs="Times New Roman"/>
                <w:sz w:val="28"/>
                <w:szCs w:val="28"/>
              </w:rPr>
              <w:t>. Перевозка пассажиров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Командировочный сдал вещи в камеру хранения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Родственники преподнесли Виктору видеоплеер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Уезжая в длительную экспедицию, геолог договорился с соседом, чтобы тот на время командировки подержал у себя принадлежавший ему телевизор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Гражданин Петров приобрел железнодорожный билет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5. Покупательница оплатила в магазине чек и стала выбирать пылесос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Семья получила ордер на новую квартиру и въехала в нее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Супруги Ивановы сели в такси.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Школьники приобрели мороженое.</w:t>
            </w:r>
          </w:p>
          <w:p w:rsidR="0022657C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Студент, приехавший из села учиться, снял в городе комнату.</w:t>
            </w:r>
          </w:p>
          <w:p w:rsidR="007609E5" w:rsidRPr="00863866" w:rsidRDefault="007609E5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А –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Б –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В –</w:t>
            </w:r>
          </w:p>
          <w:p w:rsidR="0022657C" w:rsidRPr="00863866" w:rsidRDefault="0022657C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6">
              <w:rPr>
                <w:rFonts w:ascii="Times New Roman" w:hAnsi="Times New Roman" w:cs="Times New Roman"/>
                <w:sz w:val="28"/>
                <w:szCs w:val="28"/>
              </w:rPr>
              <w:t>Г –</w:t>
            </w:r>
          </w:p>
          <w:p w:rsidR="0022657C" w:rsidRPr="007609E5" w:rsidRDefault="007609E5" w:rsidP="0086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–</w:t>
            </w:r>
          </w:p>
        </w:tc>
        <w:tc>
          <w:tcPr>
            <w:tcW w:w="3058" w:type="dxa"/>
          </w:tcPr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 -5,</w:t>
            </w:r>
            <w:r w:rsidR="007609E5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2</w:t>
            </w:r>
          </w:p>
          <w:p w:rsidR="0022657C" w:rsidRPr="00B35CFA" w:rsidRDefault="007609E5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22657C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1,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2657C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  <w:p w:rsidR="0022657C" w:rsidRPr="00B35CFA" w:rsidRDefault="007609E5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22657C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6,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2657C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  <w:p w:rsidR="0022657C" w:rsidRPr="005F1B61" w:rsidRDefault="007609E5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22657C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4,</w:t>
            </w:r>
            <w:r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2657C" w:rsidRPr="00B35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2827F0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27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0 баллов за любую ошибку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86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7. 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алоги 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налоги 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В. Местные налоги 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1) земельный налог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2) транспортный налог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3) НДС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4) Единый социальный налог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5) Налог на имущество организаций</w:t>
            </w:r>
          </w:p>
          <w:p w:rsidR="0022657C" w:rsidRPr="00D03B8B" w:rsidRDefault="0022657C" w:rsidP="0086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7C" w:rsidRPr="00D03B8B" w:rsidRDefault="0022657C" w:rsidP="00863866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</w:p>
          <w:p w:rsidR="0022657C" w:rsidRPr="00D03B8B" w:rsidRDefault="0022657C" w:rsidP="00863866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Б – </w:t>
            </w:r>
          </w:p>
          <w:p w:rsidR="0022657C" w:rsidRPr="00D03B8B" w:rsidRDefault="0022657C" w:rsidP="00863866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</w:p>
          <w:p w:rsidR="0022657C" w:rsidRPr="00863866" w:rsidRDefault="0022657C" w:rsidP="0022657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2657C" w:rsidRPr="00B35CFA" w:rsidRDefault="007609E5" w:rsidP="00B3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CFA">
              <w:rPr>
                <w:rFonts w:ascii="Times New Roman" w:hAnsi="Times New Roman" w:cs="Times New Roman"/>
                <w:sz w:val="28"/>
                <w:szCs w:val="28"/>
              </w:rPr>
              <w:t xml:space="preserve">А– 3, </w:t>
            </w:r>
            <w:r w:rsidR="0022657C" w:rsidRPr="00B35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657C" w:rsidRPr="00B35CFA" w:rsidRDefault="0022657C" w:rsidP="00B3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C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35CFA">
              <w:rPr>
                <w:rFonts w:ascii="Times New Roman" w:hAnsi="Times New Roman" w:cs="Times New Roman"/>
                <w:sz w:val="28"/>
                <w:szCs w:val="28"/>
              </w:rPr>
              <w:t xml:space="preserve"> – 2,</w:t>
            </w:r>
            <w:r w:rsidR="007609E5" w:rsidRPr="00B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2657C" w:rsidRPr="005F1B61" w:rsidRDefault="0022657C" w:rsidP="00B35C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5C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09E5" w:rsidRPr="00B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CF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</w:p>
        </w:tc>
        <w:tc>
          <w:tcPr>
            <w:tcW w:w="1792" w:type="dxa"/>
          </w:tcPr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2827F0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27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0 баллов за любую ошибку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609E5" w:rsidRDefault="0022657C" w:rsidP="006246ED">
            <w:pPr>
              <w:rPr>
                <w:rFonts w:ascii="Times New Roman" w:hAnsi="Times New Roman"/>
                <w:sz w:val="28"/>
                <w:szCs w:val="28"/>
              </w:rPr>
            </w:pPr>
            <w:r w:rsidRPr="00760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. </w:t>
            </w:r>
          </w:p>
          <w:p w:rsidR="0022657C" w:rsidRPr="007609E5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олномочия Президента РФ</w:t>
            </w:r>
          </w:p>
          <w:p w:rsidR="0022657C" w:rsidRPr="007609E5" w:rsidRDefault="0022657C" w:rsidP="006246ED">
            <w:pPr>
              <w:rPr>
                <w:rFonts w:ascii="Times New Roman" w:hAnsi="Times New Roman"/>
                <w:sz w:val="28"/>
                <w:szCs w:val="28"/>
              </w:rPr>
            </w:pPr>
            <w:r w:rsidRPr="007609E5">
              <w:rPr>
                <w:rFonts w:ascii="Times New Roman" w:hAnsi="Times New Roman"/>
                <w:sz w:val="28"/>
                <w:szCs w:val="28"/>
              </w:rPr>
              <w:t>Б.</w:t>
            </w:r>
            <w:r w:rsidR="007609E5">
              <w:rPr>
                <w:rFonts w:ascii="Times New Roman" w:hAnsi="Times New Roman"/>
                <w:sz w:val="28"/>
                <w:szCs w:val="28"/>
              </w:rPr>
              <w:t xml:space="preserve"> Полномочия Совета Федерации РФ</w:t>
            </w:r>
          </w:p>
          <w:p w:rsidR="0022657C" w:rsidRPr="007609E5" w:rsidRDefault="0022657C" w:rsidP="006246ED">
            <w:pPr>
              <w:rPr>
                <w:rFonts w:ascii="Times New Roman" w:hAnsi="Times New Roman"/>
                <w:sz w:val="28"/>
                <w:szCs w:val="28"/>
              </w:rPr>
            </w:pPr>
            <w:r w:rsidRPr="007609E5">
              <w:rPr>
                <w:rFonts w:ascii="Times New Roman" w:hAnsi="Times New Roman"/>
                <w:sz w:val="28"/>
                <w:szCs w:val="28"/>
              </w:rPr>
              <w:t>В. Пол</w:t>
            </w:r>
            <w:r w:rsidR="007609E5">
              <w:rPr>
                <w:rFonts w:ascii="Times New Roman" w:hAnsi="Times New Roman"/>
                <w:sz w:val="28"/>
                <w:szCs w:val="28"/>
              </w:rPr>
              <w:t>номочия Государственной Думы РФ</w:t>
            </w:r>
          </w:p>
          <w:p w:rsidR="0022657C" w:rsidRPr="007609E5" w:rsidRDefault="0022657C" w:rsidP="006246ED">
            <w:pPr>
              <w:rPr>
                <w:rFonts w:ascii="Times New Roman" w:hAnsi="Times New Roman"/>
                <w:sz w:val="28"/>
                <w:szCs w:val="28"/>
              </w:rPr>
            </w:pPr>
            <w:r w:rsidRPr="007609E5">
              <w:rPr>
                <w:rFonts w:ascii="Times New Roman" w:hAnsi="Times New Roman"/>
                <w:sz w:val="28"/>
                <w:szCs w:val="28"/>
              </w:rPr>
              <w:t xml:space="preserve">Г. Полномочия Правительства РФ </w:t>
            </w:r>
          </w:p>
          <w:p w:rsidR="0022657C" w:rsidRPr="006246ED" w:rsidRDefault="0022657C" w:rsidP="006246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57C" w:rsidRPr="006246ED" w:rsidRDefault="0022657C" w:rsidP="006246ED">
            <w:pPr>
              <w:rPr>
                <w:rFonts w:ascii="Times New Roman" w:hAnsi="Times New Roman"/>
                <w:sz w:val="28"/>
                <w:szCs w:val="28"/>
              </w:rPr>
            </w:pPr>
            <w:r w:rsidRPr="006246ED">
              <w:rPr>
                <w:rFonts w:ascii="Times New Roman" w:hAnsi="Times New Roman"/>
                <w:sz w:val="28"/>
                <w:szCs w:val="28"/>
              </w:rPr>
              <w:t>1</w:t>
            </w:r>
            <w:r w:rsidR="007609E5">
              <w:rPr>
                <w:rFonts w:ascii="Times New Roman" w:hAnsi="Times New Roman"/>
                <w:sz w:val="28"/>
                <w:szCs w:val="28"/>
              </w:rPr>
              <w:t>)</w:t>
            </w:r>
            <w:r w:rsidRPr="006246ED">
              <w:rPr>
                <w:rFonts w:ascii="Times New Roman" w:hAnsi="Times New Roman"/>
                <w:sz w:val="28"/>
                <w:szCs w:val="28"/>
              </w:rPr>
              <w:t xml:space="preserve"> обеспечение проведения в РФ единой финансовой,</w:t>
            </w:r>
            <w:r w:rsidR="007609E5">
              <w:rPr>
                <w:rFonts w:ascii="Times New Roman" w:hAnsi="Times New Roman"/>
                <w:sz w:val="28"/>
                <w:szCs w:val="28"/>
              </w:rPr>
              <w:t xml:space="preserve"> кредитной и денежной политики</w:t>
            </w:r>
          </w:p>
          <w:p w:rsidR="0022657C" w:rsidRPr="006246ED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назначение на должность и освобождение от долж</w:t>
            </w:r>
            <w:r>
              <w:rPr>
                <w:rFonts w:ascii="Times New Roman" w:hAnsi="Times New Roman"/>
                <w:sz w:val="28"/>
                <w:szCs w:val="28"/>
              </w:rPr>
              <w:t>ности Генерального Прокурора РФ</w:t>
            </w:r>
          </w:p>
          <w:p w:rsidR="0022657C" w:rsidRPr="006246ED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значение выборов Президента РФ</w:t>
            </w:r>
          </w:p>
          <w:p w:rsidR="0022657C" w:rsidRPr="006246ED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бъявление амнистии</w:t>
            </w:r>
          </w:p>
          <w:p w:rsidR="0022657C" w:rsidRPr="006246ED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решение вопросов гражданства и 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политического убежища</w:t>
            </w:r>
          </w:p>
          <w:p w:rsidR="0022657C" w:rsidRPr="006246ED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осуществление управл</w:t>
            </w:r>
            <w:r>
              <w:rPr>
                <w:rFonts w:ascii="Times New Roman" w:hAnsi="Times New Roman"/>
                <w:sz w:val="28"/>
                <w:szCs w:val="28"/>
              </w:rPr>
              <w:t>ения федеральной собственностью</w:t>
            </w:r>
          </w:p>
          <w:p w:rsidR="0022657C" w:rsidRPr="006246ED" w:rsidRDefault="007609E5" w:rsidP="0062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назначение на должность и освобождение от долж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 ЦБ РФ</w:t>
            </w:r>
          </w:p>
          <w:p w:rsidR="0022657C" w:rsidRPr="006246ED" w:rsidRDefault="007609E5" w:rsidP="0022657C">
            <w:pPr>
              <w:shd w:val="clear" w:color="auto" w:fill="FFFFFF"/>
              <w:tabs>
                <w:tab w:val="left" w:pos="4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22657C" w:rsidRPr="006246ED">
              <w:rPr>
                <w:rFonts w:ascii="Times New Roman" w:hAnsi="Times New Roman"/>
                <w:sz w:val="28"/>
                <w:szCs w:val="28"/>
              </w:rPr>
              <w:t xml:space="preserve"> издание указов и распоряжений</w:t>
            </w:r>
          </w:p>
        </w:tc>
        <w:tc>
          <w:tcPr>
            <w:tcW w:w="3058" w:type="dxa"/>
          </w:tcPr>
          <w:p w:rsidR="0022657C" w:rsidRPr="00B35CFA" w:rsidRDefault="0022657C" w:rsidP="006246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lastRenderedPageBreak/>
              <w:t>А – 5, 8</w:t>
            </w:r>
          </w:p>
          <w:p w:rsidR="0022657C" w:rsidRPr="00B35CFA" w:rsidRDefault="0022657C" w:rsidP="006246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5CF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35CFA">
              <w:rPr>
                <w:rFonts w:ascii="Times New Roman" w:hAnsi="Times New Roman"/>
                <w:sz w:val="28"/>
                <w:szCs w:val="28"/>
              </w:rPr>
              <w:t xml:space="preserve"> – 2, 3</w:t>
            </w:r>
          </w:p>
          <w:p w:rsidR="0022657C" w:rsidRPr="00B35CFA" w:rsidRDefault="0022657C" w:rsidP="006246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В – 4, 7</w:t>
            </w:r>
          </w:p>
          <w:p w:rsidR="0022657C" w:rsidRPr="00B35CFA" w:rsidRDefault="0022657C" w:rsidP="006246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Г – 1, 6</w:t>
            </w:r>
          </w:p>
          <w:p w:rsidR="0022657C" w:rsidRPr="00B35CFA" w:rsidRDefault="0022657C" w:rsidP="006246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657C" w:rsidRPr="006246ED" w:rsidRDefault="0022657C" w:rsidP="006246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(ст. 89, 90, 102, 103, 114 Конституции РФ)</w:t>
            </w:r>
          </w:p>
        </w:tc>
        <w:tc>
          <w:tcPr>
            <w:tcW w:w="1792" w:type="dxa"/>
          </w:tcPr>
          <w:p w:rsidR="0022657C" w:rsidRPr="006246ED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4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6246ED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46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0 баллов за любую ошибку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.</w:t>
            </w:r>
          </w:p>
          <w:p w:rsidR="0022657C" w:rsidRPr="007609E5" w:rsidRDefault="007609E5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енонсация</w:t>
            </w:r>
          </w:p>
          <w:p w:rsidR="0022657C" w:rsidRPr="007609E5" w:rsidRDefault="0022657C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 w:rsidRPr="007609E5">
              <w:rPr>
                <w:rFonts w:ascii="Times New Roman" w:hAnsi="Times New Roman"/>
                <w:sz w:val="28"/>
                <w:szCs w:val="28"/>
              </w:rPr>
              <w:t xml:space="preserve">2. Ратификация </w:t>
            </w:r>
          </w:p>
          <w:p w:rsidR="0022657C" w:rsidRPr="007609E5" w:rsidRDefault="0022657C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 w:rsidRPr="007609E5">
              <w:rPr>
                <w:rFonts w:ascii="Times New Roman" w:hAnsi="Times New Roman"/>
                <w:sz w:val="28"/>
                <w:szCs w:val="28"/>
              </w:rPr>
              <w:t>3. Рести</w:t>
            </w:r>
            <w:r w:rsidR="007609E5">
              <w:rPr>
                <w:rFonts w:ascii="Times New Roman" w:hAnsi="Times New Roman"/>
                <w:sz w:val="28"/>
                <w:szCs w:val="28"/>
              </w:rPr>
              <w:t>туция</w:t>
            </w:r>
          </w:p>
          <w:p w:rsidR="0022657C" w:rsidRPr="007609E5" w:rsidRDefault="007609E5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ораторий</w:t>
            </w:r>
          </w:p>
          <w:p w:rsidR="0022657C" w:rsidRPr="007609E5" w:rsidRDefault="007609E5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едиация</w:t>
            </w:r>
          </w:p>
          <w:p w:rsidR="0022657C" w:rsidRPr="00716012" w:rsidRDefault="0022657C" w:rsidP="00716012">
            <w:pPr>
              <w:shd w:val="clear" w:color="auto" w:fill="FFFFFF"/>
              <w:tabs>
                <w:tab w:val="left" w:pos="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657C" w:rsidRPr="00716012" w:rsidRDefault="0022657C" w:rsidP="00716012">
            <w:pPr>
              <w:shd w:val="clear" w:color="auto" w:fill="FFFFFF"/>
              <w:tabs>
                <w:tab w:val="left" w:pos="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12">
              <w:rPr>
                <w:rFonts w:ascii="Times New Roman" w:hAnsi="Times New Roman"/>
                <w:sz w:val="28"/>
                <w:szCs w:val="28"/>
              </w:rPr>
              <w:t>А</w:t>
            </w:r>
            <w:r w:rsidR="007609E5">
              <w:rPr>
                <w:rFonts w:ascii="Times New Roman" w:hAnsi="Times New Roman"/>
                <w:sz w:val="28"/>
                <w:szCs w:val="28"/>
              </w:rPr>
              <w:t>)</w:t>
            </w:r>
            <w:r w:rsidRPr="00716012">
              <w:rPr>
                <w:rFonts w:ascii="Times New Roman" w:hAnsi="Times New Roman"/>
                <w:sz w:val="28"/>
                <w:szCs w:val="28"/>
              </w:rPr>
              <w:t xml:space="preserve"> посредничество в международном споре третьей</w:t>
            </w:r>
            <w:r w:rsidR="007609E5">
              <w:rPr>
                <w:rFonts w:ascii="Times New Roman" w:hAnsi="Times New Roman"/>
                <w:sz w:val="28"/>
                <w:szCs w:val="28"/>
              </w:rPr>
              <w:t xml:space="preserve"> страны, не участвующей в споре</w:t>
            </w:r>
          </w:p>
          <w:p w:rsidR="0022657C" w:rsidRPr="00716012" w:rsidRDefault="007609E5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22657C" w:rsidRPr="00716012">
              <w:rPr>
                <w:rFonts w:ascii="Times New Roman" w:hAnsi="Times New Roman"/>
                <w:sz w:val="28"/>
                <w:szCs w:val="28"/>
              </w:rPr>
              <w:t xml:space="preserve"> возвращение одним государством другому государству имущества, незако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хваченного им во время войны</w:t>
            </w:r>
          </w:p>
          <w:p w:rsidR="0022657C" w:rsidRPr="00716012" w:rsidRDefault="007609E5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22657C" w:rsidRPr="00716012">
              <w:rPr>
                <w:rFonts w:ascii="Times New Roman" w:hAnsi="Times New Roman"/>
                <w:sz w:val="28"/>
                <w:szCs w:val="28"/>
              </w:rPr>
              <w:t xml:space="preserve"> способ прекращения действия двустороннего международного договора или выхода из многостороннего международного договора, уведомление участника о расторжении договора в порядке и сроки, пр</w:t>
            </w:r>
            <w:r>
              <w:rPr>
                <w:rFonts w:ascii="Times New Roman" w:hAnsi="Times New Roman"/>
                <w:sz w:val="28"/>
                <w:szCs w:val="28"/>
              </w:rPr>
              <w:t>едусмотренные в таком договоре</w:t>
            </w:r>
          </w:p>
          <w:p w:rsidR="0022657C" w:rsidRPr="00716012" w:rsidRDefault="007609E5" w:rsidP="00716012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22657C" w:rsidRPr="00716012">
              <w:rPr>
                <w:rFonts w:ascii="Times New Roman" w:hAnsi="Times New Roman"/>
                <w:sz w:val="28"/>
                <w:szCs w:val="28"/>
              </w:rPr>
              <w:t xml:space="preserve"> утверждение верховным органом государственной власти международного договора, </w:t>
            </w:r>
            <w:r w:rsidR="00F4206E">
              <w:rPr>
                <w:rFonts w:ascii="Times New Roman" w:hAnsi="Times New Roman"/>
                <w:sz w:val="28"/>
                <w:szCs w:val="28"/>
              </w:rPr>
              <w:t>заключенного ее уполномоченным</w:t>
            </w:r>
          </w:p>
          <w:p w:rsidR="0022657C" w:rsidRPr="007609E5" w:rsidRDefault="007609E5" w:rsidP="007609E5">
            <w:pPr>
              <w:shd w:val="clear" w:color="auto" w:fill="FFFFFF"/>
              <w:tabs>
                <w:tab w:val="left" w:pos="4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="0022657C" w:rsidRPr="00716012">
              <w:rPr>
                <w:rFonts w:ascii="Times New Roman" w:hAnsi="Times New Roman"/>
                <w:sz w:val="28"/>
                <w:szCs w:val="28"/>
              </w:rPr>
              <w:t xml:space="preserve"> договоренность государств об отсрочке или воздержания от каких-либо действий на опреде</w:t>
            </w:r>
            <w:r>
              <w:rPr>
                <w:rFonts w:ascii="Times New Roman" w:hAnsi="Times New Roman"/>
                <w:sz w:val="28"/>
                <w:szCs w:val="28"/>
              </w:rPr>
              <w:t>ленный или неопределенный срок</w:t>
            </w:r>
          </w:p>
        </w:tc>
        <w:tc>
          <w:tcPr>
            <w:tcW w:w="3058" w:type="dxa"/>
          </w:tcPr>
          <w:p w:rsidR="0022657C" w:rsidRPr="00B35CFA" w:rsidRDefault="007609E5" w:rsidP="00716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1 – В</w:t>
            </w:r>
          </w:p>
          <w:p w:rsidR="0022657C" w:rsidRPr="00B35CFA" w:rsidRDefault="007609E5" w:rsidP="00716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2 – Г</w:t>
            </w:r>
          </w:p>
          <w:p w:rsidR="0022657C" w:rsidRPr="00B35CFA" w:rsidRDefault="007609E5" w:rsidP="00716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3 – Б</w:t>
            </w:r>
          </w:p>
          <w:p w:rsidR="0022657C" w:rsidRPr="00B35CFA" w:rsidRDefault="007609E5" w:rsidP="00716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4 – Д</w:t>
            </w:r>
          </w:p>
          <w:p w:rsidR="0022657C" w:rsidRPr="00B35CFA" w:rsidRDefault="007609E5" w:rsidP="00716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CFA">
              <w:rPr>
                <w:rFonts w:ascii="Times New Roman" w:hAnsi="Times New Roman"/>
                <w:sz w:val="28"/>
                <w:szCs w:val="28"/>
              </w:rPr>
              <w:t>5 – А</w:t>
            </w:r>
          </w:p>
          <w:p w:rsidR="0022657C" w:rsidRPr="00B35CFA" w:rsidRDefault="0022657C" w:rsidP="00226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57C" w:rsidRPr="00716012" w:rsidRDefault="0022657C" w:rsidP="00716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22657C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 </w:t>
            </w:r>
          </w:p>
          <w:p w:rsidR="0022657C" w:rsidRPr="002827F0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27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0 баллов за любую ошибку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7A77C0" w:rsidRDefault="0022657C" w:rsidP="007609E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77C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/>
              </w:rPr>
              <w:t>V</w:t>
            </w:r>
            <w:r w:rsidRPr="007A77C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. Решите задачи</w:t>
            </w:r>
          </w:p>
        </w:tc>
        <w:tc>
          <w:tcPr>
            <w:tcW w:w="3058" w:type="dxa"/>
          </w:tcPr>
          <w:p w:rsidR="0022657C" w:rsidRPr="005F1B61" w:rsidRDefault="0022657C" w:rsidP="002265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0. В 2005 году между Крашенинниковой М.О. и Васильевым В.К. был заключен брак. В 2006 г. </w:t>
            </w:r>
            <w:r w:rsid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них родился сын Николай, а в 2007 г. судом брак между супругами был признан недействительным.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устя три года после вступления в силу решения суда Васильев В.К. умер.</w:t>
            </w:r>
          </w:p>
          <w:p w:rsidR="0022657C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2657C" w:rsidRPr="00891EA5" w:rsidRDefault="0022657C" w:rsidP="0022657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Является ли наследником Васильева его несовершеннолет</w:t>
            </w:r>
            <w:r w:rsidR="007609E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ий сын Николай? Ответ поясните</w:t>
            </w:r>
          </w:p>
        </w:tc>
        <w:tc>
          <w:tcPr>
            <w:tcW w:w="3058" w:type="dxa"/>
          </w:tcPr>
          <w:p w:rsidR="0022657C" w:rsidRDefault="0022657C" w:rsidP="007609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, является. </w:t>
            </w:r>
          </w:p>
          <w:p w:rsidR="0022657C" w:rsidRPr="005F1B61" w:rsidRDefault="0022657C" w:rsidP="007609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брака недействительным не влияет на права детей, рожденных в спорном браке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балла</w:t>
            </w:r>
          </w:p>
          <w:p w:rsidR="007609E5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1 – за краткий ответ, </w:t>
            </w:r>
            <w:proofErr w:type="gramEnd"/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– за пояснение)</w:t>
            </w:r>
            <w:proofErr w:type="gramEnd"/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D03B8B" w:rsidRDefault="0022657C" w:rsidP="00D03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. </w:t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Гражданин К. совершил хищение  государственного имущества. При задержании К. полностью признал себя виновным. На следующий день в средствах массовой информации появилось сообщение о том, что гражданин К. совершил преступление и находится под стражей.</w:t>
            </w:r>
          </w:p>
          <w:p w:rsidR="0022657C" w:rsidRDefault="0022657C" w:rsidP="00D03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657C" w:rsidRDefault="0022657C" w:rsidP="00D03B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D7B">
              <w:rPr>
                <w:rFonts w:ascii="Times New Roman" w:hAnsi="Times New Roman" w:cs="Times New Roman"/>
                <w:i/>
                <w:sz w:val="28"/>
                <w:szCs w:val="28"/>
              </w:rPr>
              <w:t>Была ли нарушена норма права в данном случае. И если была, то какая?</w:t>
            </w:r>
          </w:p>
          <w:p w:rsidR="00CE2087" w:rsidRPr="00C77D7B" w:rsidRDefault="00CE2087" w:rsidP="00D03B8B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58" w:type="dxa"/>
          </w:tcPr>
          <w:p w:rsidR="0022657C" w:rsidRPr="00D03B8B" w:rsidRDefault="0022657C" w:rsidP="00D03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</w:p>
          <w:p w:rsidR="0022657C" w:rsidRPr="00D03B8B" w:rsidRDefault="0022657C" w:rsidP="00F420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Нарушена норма консти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>туционного права, закрепляющая п</w:t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ринцип презумпции невиновности, </w:t>
            </w:r>
            <w:r w:rsidR="00F420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к. вина гражданина не была доказана в результате судебного разбирательства</w:t>
            </w:r>
          </w:p>
        </w:tc>
        <w:tc>
          <w:tcPr>
            <w:tcW w:w="1792" w:type="dxa"/>
          </w:tcPr>
          <w:p w:rsidR="0022657C" w:rsidRPr="005F1B61" w:rsidRDefault="0022657C" w:rsidP="00D03B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балла</w:t>
            </w:r>
          </w:p>
          <w:p w:rsidR="0022657C" w:rsidRDefault="0022657C" w:rsidP="00D03B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1 – за краткий ответ, </w:t>
            </w:r>
          </w:p>
          <w:p w:rsidR="0022657C" w:rsidRPr="002827F0" w:rsidRDefault="0022657C" w:rsidP="00D03B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– за пояснение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226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42. Петр, работая по трудовому договору, с согласия родителей был признан судом полностью дееспособным ровно в 17 лет. 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 xml:space="preserve">Через 3 месяца после вступления в законную силу решения суда о его эмансипации было объявлено о проведении выборов Президента РФ. </w:t>
            </w:r>
          </w:p>
          <w:p w:rsidR="007609E5" w:rsidRDefault="007609E5" w:rsidP="00226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7C" w:rsidRDefault="0022657C" w:rsidP="002265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6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ет ли гражданин П. принять участие в референдуме? Обоснуйте свой ответ. </w:t>
            </w:r>
            <w:proofErr w:type="gramStart"/>
            <w:r w:rsidRPr="00B2463B">
              <w:rPr>
                <w:rFonts w:ascii="Times New Roman" w:hAnsi="Times New Roman" w:cs="Times New Roman"/>
                <w:i/>
                <w:sz w:val="28"/>
                <w:szCs w:val="28"/>
              </w:rPr>
              <w:t>Нормами</w:t>
            </w:r>
            <w:proofErr w:type="gramEnd"/>
            <w:r w:rsidRPr="00B246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отрасли права регулируется данный вопр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E2087" w:rsidRPr="00D03B8B" w:rsidRDefault="00CE2087" w:rsidP="00226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2657C" w:rsidRDefault="0022657C" w:rsidP="00D03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>Нет, не может.</w:t>
            </w:r>
          </w:p>
          <w:p w:rsidR="0022657C" w:rsidRPr="00D03B8B" w:rsidRDefault="0022657C" w:rsidP="00D03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D03B8B">
              <w:rPr>
                <w:rFonts w:ascii="Times New Roman" w:hAnsi="Times New Roman" w:cs="Times New Roman"/>
                <w:sz w:val="28"/>
                <w:szCs w:val="28"/>
              </w:rPr>
              <w:t>раво на участие в референдуме возникает с 18 лет.</w:t>
            </w:r>
          </w:p>
          <w:p w:rsidR="0022657C" w:rsidRPr="005F1B61" w:rsidRDefault="00F4206E" w:rsidP="00D03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22657C" w:rsidRPr="00D03B8B">
              <w:rPr>
                <w:rFonts w:ascii="Times New Roman" w:hAnsi="Times New Roman" w:cs="Times New Roman"/>
                <w:sz w:val="28"/>
                <w:szCs w:val="28"/>
              </w:rPr>
              <w:t>Нормами конституционного права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балла</w:t>
            </w:r>
          </w:p>
          <w:p w:rsidR="0022657C" w:rsidRPr="005F1B61" w:rsidRDefault="0022657C" w:rsidP="00D03B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r w:rsid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 – з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ждый правильный ответ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Pr="00B2463B" w:rsidRDefault="0022657C" w:rsidP="00D03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.</w:t>
            </w:r>
            <w:r w:rsidR="007609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>10 февраля 200</w:t>
            </w:r>
            <w:r w:rsidR="007609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 xml:space="preserve"> г. открылось наследство после умершего гражданина Комарова, проживавшего в г. Москве.  На момент смерти  Комарову принадлежал земельный участок площадью 12 соток, расположенный в </w:t>
            </w:r>
            <w:proofErr w:type="gramStart"/>
            <w:r w:rsidRPr="00B246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463B">
              <w:rPr>
                <w:rFonts w:ascii="Times New Roman" w:hAnsi="Times New Roman" w:cs="Times New Roman"/>
                <w:sz w:val="28"/>
                <w:szCs w:val="28"/>
              </w:rPr>
              <w:t>. Пушкин Московской области.</w:t>
            </w:r>
          </w:p>
          <w:p w:rsidR="0022657C" w:rsidRPr="00B2463B" w:rsidRDefault="0022657C" w:rsidP="00D03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>Наследники Комарова – сын и дочь обратились к нотариусу г. Пушкин с заявлением о принятии наследства.</w:t>
            </w:r>
          </w:p>
          <w:p w:rsidR="0022657C" w:rsidRPr="00B2463B" w:rsidRDefault="0022657C" w:rsidP="00D03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657C" w:rsidRPr="00B2463B" w:rsidRDefault="0022657C" w:rsidP="00D03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63B">
              <w:rPr>
                <w:rFonts w:ascii="Times New Roman" w:hAnsi="Times New Roman" w:cs="Times New Roman"/>
                <w:i/>
                <w:sz w:val="28"/>
                <w:szCs w:val="28"/>
              </w:rPr>
              <w:t>Примет ли нота</w:t>
            </w:r>
            <w:r w:rsidR="00CE2087">
              <w:rPr>
                <w:rFonts w:ascii="Times New Roman" w:hAnsi="Times New Roman" w:cs="Times New Roman"/>
                <w:i/>
                <w:sz w:val="28"/>
                <w:szCs w:val="28"/>
              </w:rPr>
              <w:t>риус заявление? Ответ обоснуйте</w:t>
            </w:r>
          </w:p>
          <w:p w:rsidR="0022657C" w:rsidRPr="005F1B61" w:rsidRDefault="0022657C" w:rsidP="00B246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</w:tcPr>
          <w:p w:rsidR="0022657C" w:rsidRDefault="0022657C" w:rsidP="002265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, не примет. </w:t>
            </w:r>
          </w:p>
          <w:p w:rsidR="0022657C" w:rsidRPr="005F1B61" w:rsidRDefault="0022657C" w:rsidP="00CE20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м открытия наследства является последнее место жительства наследодателя,</w:t>
            </w:r>
            <w:r w:rsidR="00CE208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</w:t>
            </w:r>
            <w:r w:rsidR="00CE208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 наследники должны обращаться к московскому нотариусу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балла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1 – за краткий ответ, </w:t>
            </w:r>
            <w:r w:rsidR="00CE2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– за пояснение)</w:t>
            </w:r>
          </w:p>
        </w:tc>
      </w:tr>
      <w:tr w:rsidR="0022657C" w:rsidRPr="005F1B61" w:rsidTr="0022657C">
        <w:trPr>
          <w:jc w:val="center"/>
        </w:trPr>
        <w:tc>
          <w:tcPr>
            <w:tcW w:w="5004" w:type="dxa"/>
          </w:tcPr>
          <w:p w:rsidR="0022657C" w:rsidRDefault="0022657C" w:rsidP="00CE2087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44. </w:t>
            </w: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ой при проверке деятельности ООО «Прогресс» было установлено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П., </w:t>
            </w: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>зачисленный разнорабо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ет с 23 часов до 6 часов утра.  При этом директор завода пояснил, что  перевести П. на работу в другое время у него нет возможности, при этом сам П. не возражает против такого графика работы.</w:t>
            </w:r>
          </w:p>
          <w:p w:rsidR="0022657C" w:rsidRPr="00B2463B" w:rsidRDefault="0022657C" w:rsidP="00CE2087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7C" w:rsidRPr="00CE2087" w:rsidRDefault="0022657C" w:rsidP="00CE20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ое нарушение допущено администрацией завода? </w:t>
            </w:r>
          </w:p>
          <w:p w:rsidR="0022657C" w:rsidRPr="005F1B61" w:rsidRDefault="0022657C" w:rsidP="00CE2087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ет  ли трудовой договор </w:t>
            </w:r>
            <w:r w:rsidR="00CE208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E2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П. </w:t>
            </w:r>
            <w:proofErr w:type="gramStart"/>
            <w:r w:rsidRPr="00CE2087">
              <w:rPr>
                <w:rFonts w:ascii="Times New Roman" w:hAnsi="Times New Roman" w:cs="Times New Roman"/>
                <w:i/>
                <w:sz w:val="28"/>
                <w:szCs w:val="28"/>
              </w:rPr>
              <w:t>быть</w:t>
            </w:r>
            <w:proofErr w:type="gramEnd"/>
            <w:r w:rsidRPr="00CE2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торгнут, если сам П. возражает против такого расторжения?</w:t>
            </w:r>
          </w:p>
        </w:tc>
        <w:tc>
          <w:tcPr>
            <w:tcW w:w="3058" w:type="dxa"/>
          </w:tcPr>
          <w:p w:rsidR="0022657C" w:rsidRPr="00B2463B" w:rsidRDefault="0022657C" w:rsidP="00CE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е не вправе работать в ночное время. </w:t>
            </w:r>
          </w:p>
          <w:p w:rsidR="0022657C" w:rsidRPr="005F1B61" w:rsidRDefault="0022657C" w:rsidP="00B24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3B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оговор </w:t>
            </w:r>
            <w:proofErr w:type="gramStart"/>
            <w:r w:rsidRPr="00B24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</w:t>
            </w:r>
            <w:proofErr w:type="gramEnd"/>
            <w:r w:rsidRPr="00B2463B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, так как он заключен с нарушением трудового законодательства</w:t>
            </w:r>
          </w:p>
        </w:tc>
        <w:tc>
          <w:tcPr>
            <w:tcW w:w="1792" w:type="dxa"/>
          </w:tcPr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Pr="005F1B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балла</w:t>
            </w:r>
          </w:p>
          <w:p w:rsidR="0022657C" w:rsidRPr="005F1B61" w:rsidRDefault="0022657C" w:rsidP="002265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по 1 за каждый верный  </w:t>
            </w:r>
            <w:r w:rsidRPr="005F1B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вет)</w:t>
            </w:r>
          </w:p>
        </w:tc>
      </w:tr>
    </w:tbl>
    <w:p w:rsidR="00160EDD" w:rsidRPr="005F1B61" w:rsidRDefault="00160EDD" w:rsidP="00160EDD">
      <w:pPr>
        <w:rPr>
          <w:rFonts w:ascii="Times New Roman" w:eastAsia="Calibri" w:hAnsi="Times New Roman" w:cs="Times New Roman"/>
          <w:sz w:val="28"/>
          <w:szCs w:val="28"/>
        </w:rPr>
      </w:pPr>
    </w:p>
    <w:p w:rsidR="00160EDD" w:rsidRPr="005F1B61" w:rsidRDefault="00160EDD" w:rsidP="00B658CA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1B61">
        <w:rPr>
          <w:rFonts w:ascii="Times New Roman" w:eastAsia="Calibri" w:hAnsi="Times New Roman" w:cs="Times New Roman"/>
          <w:b/>
          <w:sz w:val="28"/>
          <w:szCs w:val="28"/>
        </w:rPr>
        <w:t>Итого 7</w:t>
      </w:r>
      <w:r w:rsidR="00DB731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1B61">
        <w:rPr>
          <w:rFonts w:ascii="Times New Roman" w:eastAsia="Calibri" w:hAnsi="Times New Roman" w:cs="Times New Roman"/>
          <w:b/>
          <w:sz w:val="28"/>
          <w:szCs w:val="28"/>
        </w:rPr>
        <w:t xml:space="preserve"> балла.</w:t>
      </w:r>
    </w:p>
    <w:p w:rsidR="00160EDD" w:rsidRPr="005F1B61" w:rsidRDefault="00160EDD" w:rsidP="00160EDD">
      <w:pPr>
        <w:rPr>
          <w:rFonts w:ascii="Times New Roman" w:hAnsi="Times New Roman" w:cs="Times New Roman"/>
          <w:sz w:val="28"/>
          <w:szCs w:val="28"/>
        </w:rPr>
      </w:pPr>
    </w:p>
    <w:p w:rsidR="00160EDD" w:rsidRDefault="00160EDD" w:rsidP="00160EDD"/>
    <w:p w:rsidR="00CC5215" w:rsidRDefault="00CC5215"/>
    <w:sectPr w:rsidR="00CC5215" w:rsidSect="002265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C17"/>
    <w:multiLevelType w:val="hybridMultilevel"/>
    <w:tmpl w:val="A774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17FA3"/>
    <w:multiLevelType w:val="hybridMultilevel"/>
    <w:tmpl w:val="34DAE18A"/>
    <w:lvl w:ilvl="0" w:tplc="DB98D684">
      <w:start w:val="1"/>
      <w:numFmt w:val="upperRoman"/>
      <w:lvlText w:val="%1."/>
      <w:lvlJc w:val="left"/>
      <w:pPr>
        <w:ind w:left="1179" w:hanging="72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8AA7DF3"/>
    <w:multiLevelType w:val="hybridMultilevel"/>
    <w:tmpl w:val="2296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F0BC5"/>
    <w:multiLevelType w:val="hybridMultilevel"/>
    <w:tmpl w:val="BABC4D94"/>
    <w:lvl w:ilvl="0" w:tplc="B0EE2F52">
      <w:start w:val="40"/>
      <w:numFmt w:val="decimal"/>
      <w:lvlText w:val="%1."/>
      <w:lvlJc w:val="left"/>
      <w:pPr>
        <w:ind w:left="69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A782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5150A2"/>
    <w:multiLevelType w:val="hybridMultilevel"/>
    <w:tmpl w:val="2500D2B2"/>
    <w:lvl w:ilvl="0" w:tplc="FB2EB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6324E1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716B09"/>
    <w:multiLevelType w:val="hybridMultilevel"/>
    <w:tmpl w:val="891E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709D"/>
    <w:rsid w:val="0000305B"/>
    <w:rsid w:val="00052FB3"/>
    <w:rsid w:val="000A320C"/>
    <w:rsid w:val="00160EDD"/>
    <w:rsid w:val="00192CE0"/>
    <w:rsid w:val="001D794D"/>
    <w:rsid w:val="001E6110"/>
    <w:rsid w:val="0022657C"/>
    <w:rsid w:val="002A36AB"/>
    <w:rsid w:val="002F5187"/>
    <w:rsid w:val="00330801"/>
    <w:rsid w:val="0037780E"/>
    <w:rsid w:val="0037793A"/>
    <w:rsid w:val="00377D7A"/>
    <w:rsid w:val="00384E5D"/>
    <w:rsid w:val="003A02FE"/>
    <w:rsid w:val="003F0844"/>
    <w:rsid w:val="00445AB6"/>
    <w:rsid w:val="004A334D"/>
    <w:rsid w:val="00513EA1"/>
    <w:rsid w:val="0053451D"/>
    <w:rsid w:val="00542D71"/>
    <w:rsid w:val="006052CD"/>
    <w:rsid w:val="006246ED"/>
    <w:rsid w:val="006B6DF3"/>
    <w:rsid w:val="006D4809"/>
    <w:rsid w:val="00716012"/>
    <w:rsid w:val="0072709D"/>
    <w:rsid w:val="007609E5"/>
    <w:rsid w:val="007621AC"/>
    <w:rsid w:val="00781A30"/>
    <w:rsid w:val="00827C2A"/>
    <w:rsid w:val="00863866"/>
    <w:rsid w:val="0087192E"/>
    <w:rsid w:val="00873C0F"/>
    <w:rsid w:val="00891EA5"/>
    <w:rsid w:val="008B6A98"/>
    <w:rsid w:val="008F543E"/>
    <w:rsid w:val="009914A9"/>
    <w:rsid w:val="009A2ADB"/>
    <w:rsid w:val="00A23537"/>
    <w:rsid w:val="00A3541A"/>
    <w:rsid w:val="00B2463B"/>
    <w:rsid w:val="00B35CFA"/>
    <w:rsid w:val="00B658CA"/>
    <w:rsid w:val="00B7045A"/>
    <w:rsid w:val="00B8348D"/>
    <w:rsid w:val="00C01DF0"/>
    <w:rsid w:val="00C02DC4"/>
    <w:rsid w:val="00C04048"/>
    <w:rsid w:val="00C364D6"/>
    <w:rsid w:val="00C77D7B"/>
    <w:rsid w:val="00C964DB"/>
    <w:rsid w:val="00CC5215"/>
    <w:rsid w:val="00CE2087"/>
    <w:rsid w:val="00D03B8B"/>
    <w:rsid w:val="00D07695"/>
    <w:rsid w:val="00D5628D"/>
    <w:rsid w:val="00DB731F"/>
    <w:rsid w:val="00DC1500"/>
    <w:rsid w:val="00E87786"/>
    <w:rsid w:val="00EF0BCF"/>
    <w:rsid w:val="00EF2C59"/>
    <w:rsid w:val="00F128A8"/>
    <w:rsid w:val="00F4206E"/>
    <w:rsid w:val="00FC2E44"/>
    <w:rsid w:val="00FC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6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65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52CD"/>
    <w:pPr>
      <w:ind w:left="720"/>
      <w:contextualSpacing/>
    </w:pPr>
  </w:style>
  <w:style w:type="paragraph" w:customStyle="1" w:styleId="c1">
    <w:name w:val="c1"/>
    <w:basedOn w:val="a"/>
    <w:rsid w:val="00B8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48D"/>
  </w:style>
  <w:style w:type="character" w:customStyle="1" w:styleId="apple-converted-space">
    <w:name w:val="apple-converted-space"/>
    <w:basedOn w:val="a0"/>
    <w:rsid w:val="00B8348D"/>
  </w:style>
  <w:style w:type="paragraph" w:styleId="a7">
    <w:name w:val="Body Text Indent"/>
    <w:basedOn w:val="a"/>
    <w:link w:val="a8"/>
    <w:rsid w:val="00EF0BC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F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F0B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F0B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95DD-A466-483A-A49A-F552909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Кабинет(2)</dc:creator>
  <cp:keywords/>
  <dc:description/>
  <cp:lastModifiedBy>nmo5</cp:lastModifiedBy>
  <cp:revision>18</cp:revision>
  <dcterms:created xsi:type="dcterms:W3CDTF">2016-09-15T10:27:00Z</dcterms:created>
  <dcterms:modified xsi:type="dcterms:W3CDTF">2016-10-25T07:23:00Z</dcterms:modified>
</cp:coreProperties>
</file>